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</w:tblGrid>
      <w:tr w:rsidR="00C50349" w:rsidRPr="0077649C" w:rsidTr="00E75FE9">
        <w:trPr>
          <w:trHeight w:val="435"/>
        </w:trPr>
        <w:tc>
          <w:tcPr>
            <w:tcW w:w="1509" w:type="dxa"/>
          </w:tcPr>
          <w:p w:rsidR="00C50349" w:rsidRPr="0077649C" w:rsidRDefault="00C50349" w:rsidP="001C4FFC">
            <w:pPr>
              <w:ind w:left="408" w:right="-1383" w:hanging="408"/>
              <w:jc w:val="both"/>
              <w:rPr>
                <w:sz w:val="22"/>
                <w:szCs w:val="22"/>
                <w:lang w:val="pl-PL"/>
              </w:rPr>
            </w:pPr>
            <w:bookmarkStart w:id="0" w:name="_GoBack"/>
            <w:bookmarkEnd w:id="0"/>
            <w:r w:rsidRPr="0077649C">
              <w:rPr>
                <w:sz w:val="22"/>
                <w:szCs w:val="22"/>
                <w:lang w:val="pl-PL"/>
              </w:rPr>
              <w:t>Obrazac A2</w:t>
            </w:r>
          </w:p>
        </w:tc>
      </w:tr>
    </w:tbl>
    <w:p w:rsidR="00C50349" w:rsidRPr="0077649C" w:rsidRDefault="00C50349" w:rsidP="00E47004">
      <w:pPr>
        <w:jc w:val="both"/>
        <w:rPr>
          <w:sz w:val="22"/>
          <w:szCs w:val="22"/>
          <w:lang w:val="pl-PL"/>
        </w:rPr>
      </w:pP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  <w:r w:rsidRPr="0077649C">
        <w:rPr>
          <w:sz w:val="22"/>
          <w:szCs w:val="22"/>
          <w:lang w:val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FB5075" w:rsidRPr="008365A8" w:rsidTr="008365A8">
        <w:tc>
          <w:tcPr>
            <w:tcW w:w="10682" w:type="dxa"/>
            <w:shd w:val="clear" w:color="auto" w:fill="auto"/>
          </w:tcPr>
          <w:p w:rsidR="00FB5075" w:rsidRPr="008365A8" w:rsidRDefault="00FB5075" w:rsidP="005E23ED">
            <w:pPr>
              <w:widowControl w:val="0"/>
              <w:suppressLineNumbers/>
              <w:rPr>
                <w:b/>
                <w:sz w:val="22"/>
                <w:szCs w:val="22"/>
                <w:lang w:val="pl-PL"/>
              </w:rPr>
            </w:pPr>
            <w:r w:rsidRPr="008365A8">
              <w:rPr>
                <w:b/>
                <w:sz w:val="22"/>
                <w:szCs w:val="22"/>
                <w:lang w:val="pl-PL"/>
              </w:rPr>
              <w:t xml:space="preserve">Naziv natječaja: </w:t>
            </w:r>
            <w:r w:rsidRPr="008365A8">
              <w:rPr>
                <w:rFonts w:eastAsia="Arial Unicode MS"/>
                <w:sz w:val="20"/>
                <w:szCs w:val="20"/>
                <w:lang w:val="hr-HR"/>
              </w:rPr>
              <w:t>Javni natječaj za financiranje programa i projekata udruga iz područja</w:t>
            </w:r>
            <w:r w:rsidR="005E23ED">
              <w:rPr>
                <w:rFonts w:eastAsia="Arial Unicode MS"/>
                <w:sz w:val="20"/>
                <w:szCs w:val="20"/>
              </w:rPr>
              <w:t xml:space="preserve"> održive energetske politike te suzbijanja posljedica klimatskih promjena i prilagodbe tim promjenama</w:t>
            </w:r>
            <w:r w:rsidR="005E23ED" w:rsidRPr="008365A8">
              <w:rPr>
                <w:rFonts w:eastAsia="Arial Unicode MS"/>
                <w:sz w:val="20"/>
                <w:szCs w:val="20"/>
                <w:lang w:val="hr-HR"/>
              </w:rPr>
              <w:t xml:space="preserve"> </w:t>
            </w:r>
            <w:r w:rsidR="005E23ED">
              <w:rPr>
                <w:rFonts w:eastAsia="Arial Unicode MS"/>
                <w:sz w:val="20"/>
                <w:szCs w:val="20"/>
                <w:lang w:val="hr-HR"/>
              </w:rPr>
              <w:t>i</w:t>
            </w:r>
            <w:r w:rsidRPr="008365A8">
              <w:rPr>
                <w:rFonts w:eastAsia="Arial Unicode MS"/>
                <w:sz w:val="20"/>
                <w:szCs w:val="20"/>
                <w:lang w:val="hr-HR"/>
              </w:rPr>
              <w:t>z Proračuna Grada Zagreba za 2016.</w:t>
            </w:r>
          </w:p>
        </w:tc>
      </w:tr>
    </w:tbl>
    <w:p w:rsidR="00E75FE9" w:rsidRDefault="00E75FE9" w:rsidP="00E032A5">
      <w:pPr>
        <w:jc w:val="both"/>
        <w:rPr>
          <w:b/>
          <w:sz w:val="22"/>
          <w:szCs w:val="22"/>
          <w:lang w:val="pl-PL"/>
        </w:rPr>
      </w:pPr>
    </w:p>
    <w:p w:rsidR="00FB5075" w:rsidRDefault="00FB5075" w:rsidP="000D7FA7">
      <w:pPr>
        <w:widowControl w:val="0"/>
        <w:suppressLineNumbers/>
        <w:rPr>
          <w:b/>
          <w:sz w:val="22"/>
          <w:szCs w:val="22"/>
          <w:lang w:val="pl-PL"/>
        </w:rPr>
      </w:pPr>
    </w:p>
    <w:p w:rsidR="00A21D3C" w:rsidRPr="0077649C" w:rsidRDefault="00A21D3C">
      <w:pPr>
        <w:pStyle w:val="Heading4"/>
        <w:jc w:val="left"/>
        <w:rPr>
          <w:rFonts w:ascii="Times New Roman" w:hAnsi="Times New Roman" w:cs="Times New Roman"/>
          <w:sz w:val="22"/>
          <w:szCs w:val="22"/>
        </w:rPr>
      </w:pPr>
      <w:r w:rsidRPr="0077649C">
        <w:rPr>
          <w:rFonts w:ascii="Times New Roman" w:hAnsi="Times New Roman" w:cs="Times New Roman"/>
          <w:sz w:val="22"/>
          <w:szCs w:val="22"/>
        </w:rPr>
        <w:t>Naziv udruge:</w:t>
      </w:r>
      <w:r w:rsidR="00574648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__________________</w:t>
      </w:r>
    </w:p>
    <w:p w:rsidR="003912B6" w:rsidRDefault="003912B6" w:rsidP="003912B6">
      <w:pPr>
        <w:rPr>
          <w:lang w:val="hr-HR"/>
        </w:rPr>
      </w:pPr>
    </w:p>
    <w:p w:rsidR="00A21D3C" w:rsidRPr="0077649C" w:rsidRDefault="00A21D3C">
      <w:pPr>
        <w:rPr>
          <w:b/>
          <w:sz w:val="22"/>
          <w:szCs w:val="22"/>
          <w:lang w:val="hr-HR"/>
        </w:rPr>
      </w:pPr>
      <w:r w:rsidRPr="0077649C">
        <w:rPr>
          <w:b/>
          <w:sz w:val="22"/>
          <w:szCs w:val="22"/>
          <w:lang w:val="hr-HR"/>
        </w:rPr>
        <w:t>Naziv programa</w:t>
      </w:r>
      <w:r w:rsidR="00870DAF" w:rsidRPr="0077649C">
        <w:rPr>
          <w:b/>
          <w:sz w:val="22"/>
          <w:szCs w:val="22"/>
          <w:lang w:val="hr-HR"/>
        </w:rPr>
        <w:t>/</w:t>
      </w:r>
      <w:r w:rsidRPr="0077649C">
        <w:rPr>
          <w:b/>
          <w:sz w:val="22"/>
          <w:szCs w:val="22"/>
          <w:lang w:val="hr-HR"/>
        </w:rPr>
        <w:t>projekta koji se prijavljuje:</w:t>
      </w:r>
      <w:r w:rsidR="00574648">
        <w:rPr>
          <w:b/>
          <w:sz w:val="22"/>
          <w:szCs w:val="22"/>
          <w:lang w:val="hr-HR"/>
        </w:rPr>
        <w:t xml:space="preserve"> ________________________________________________________</w:t>
      </w:r>
    </w:p>
    <w:p w:rsidR="003912B6" w:rsidRDefault="003912B6">
      <w:pPr>
        <w:rPr>
          <w:b/>
          <w:sz w:val="22"/>
          <w:szCs w:val="22"/>
          <w:lang w:val="hr-HR"/>
        </w:rPr>
      </w:pPr>
    </w:p>
    <w:p w:rsidR="001C4FFC" w:rsidRPr="0077649C" w:rsidRDefault="001C4FFC">
      <w:pPr>
        <w:rPr>
          <w:b/>
          <w:sz w:val="22"/>
          <w:szCs w:val="22"/>
          <w:lang w:val="hr-HR"/>
        </w:rPr>
      </w:pPr>
    </w:p>
    <w:p w:rsidR="003912B6" w:rsidRPr="0077649C" w:rsidRDefault="003912B6">
      <w:pPr>
        <w:rPr>
          <w:b/>
          <w:sz w:val="22"/>
          <w:szCs w:val="22"/>
          <w:lang w:val="hr-HR"/>
        </w:rPr>
      </w:pPr>
    </w:p>
    <w:p w:rsidR="00A21D3C" w:rsidRPr="0077649C" w:rsidRDefault="00A21D3C">
      <w:pPr>
        <w:pStyle w:val="Heading4"/>
        <w:rPr>
          <w:rFonts w:ascii="Times New Roman" w:hAnsi="Times New Roman" w:cs="Times New Roman"/>
        </w:rPr>
      </w:pPr>
      <w:r w:rsidRPr="0077649C">
        <w:rPr>
          <w:rFonts w:ascii="Times New Roman" w:hAnsi="Times New Roman" w:cs="Times New Roman"/>
        </w:rPr>
        <w:t>PROR</w:t>
      </w:r>
      <w:r w:rsidR="001C05F3">
        <w:rPr>
          <w:rFonts w:ascii="Times New Roman" w:hAnsi="Times New Roman" w:cs="Times New Roman"/>
        </w:rPr>
        <w:t>AČUN</w:t>
      </w:r>
      <w:r w:rsidRPr="0077649C">
        <w:rPr>
          <w:rFonts w:ascii="Times New Roman" w:hAnsi="Times New Roman" w:cs="Times New Roman"/>
        </w:rPr>
        <w:t xml:space="preserve"> PROGRAMA ILI PROJEKTA</w:t>
      </w:r>
    </w:p>
    <w:p w:rsidR="003912B6" w:rsidRPr="0077649C" w:rsidRDefault="003912B6" w:rsidP="003912B6">
      <w:pPr>
        <w:rPr>
          <w:lang w:val="hr-HR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1480"/>
        <w:gridCol w:w="1260"/>
        <w:gridCol w:w="1310"/>
        <w:gridCol w:w="995"/>
        <w:gridCol w:w="1106"/>
        <w:gridCol w:w="1965"/>
        <w:gridCol w:w="1134"/>
        <w:gridCol w:w="850"/>
        <w:gridCol w:w="226"/>
        <w:gridCol w:w="58"/>
      </w:tblGrid>
      <w:tr w:rsidR="00F268AF" w:rsidRPr="0077649C" w:rsidTr="00E032A5">
        <w:trPr>
          <w:cantSplit/>
        </w:trPr>
        <w:tc>
          <w:tcPr>
            <w:tcW w:w="1836" w:type="dxa"/>
            <w:gridSpan w:val="2"/>
            <w:vMerge w:val="restart"/>
            <w:tcBorders>
              <w:right w:val="double" w:sz="4" w:space="0" w:color="auto"/>
            </w:tcBorders>
          </w:tcPr>
          <w:p w:rsidR="00CC7DDF" w:rsidRPr="0077649C" w:rsidRDefault="00CC7DDF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</w:p>
          <w:p w:rsidR="00CC7DDF" w:rsidRPr="0077649C" w:rsidRDefault="00CC7DDF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</w:p>
          <w:p w:rsidR="00CC7DDF" w:rsidRPr="0077649C" w:rsidRDefault="00CC7DDF">
            <w:pPr>
              <w:pStyle w:val="Heading1"/>
              <w:jc w:val="center"/>
              <w:rPr>
                <w:rFonts w:ascii="Times New Roman" w:hAnsi="Times New Roman" w:cs="Times New Roman"/>
                <w:szCs w:val="16"/>
                <w:lang w:val="hr-HR"/>
              </w:rPr>
            </w:pPr>
            <w:r w:rsidRPr="0077649C">
              <w:rPr>
                <w:rFonts w:ascii="Times New Roman" w:hAnsi="Times New Roman" w:cs="Times New Roman"/>
                <w:szCs w:val="16"/>
                <w:lang w:val="hr-HR"/>
              </w:rPr>
              <w:t>IME STAVKE/KONTA</w:t>
            </w:r>
          </w:p>
        </w:tc>
        <w:tc>
          <w:tcPr>
            <w:tcW w:w="126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CC7DDF" w:rsidRPr="0077649C" w:rsidRDefault="00CC7DDF">
            <w:pPr>
              <w:pStyle w:val="Heading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DDF" w:rsidRPr="0077649C" w:rsidRDefault="00CC7DDF">
            <w:pPr>
              <w:pStyle w:val="Heading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7DDF" w:rsidRPr="0077649C" w:rsidRDefault="00CC7DDF">
            <w:pPr>
              <w:pStyle w:val="Heading3"/>
              <w:rPr>
                <w:rFonts w:ascii="Times New Roman" w:hAnsi="Times New Roman" w:cs="Times New Roman"/>
                <w:sz w:val="16"/>
                <w:szCs w:val="16"/>
              </w:rPr>
            </w:pPr>
            <w:r w:rsidRPr="0077649C">
              <w:rPr>
                <w:rFonts w:ascii="Times New Roman" w:hAnsi="Times New Roman" w:cs="Times New Roman"/>
                <w:sz w:val="16"/>
                <w:szCs w:val="16"/>
              </w:rPr>
              <w:t>UKUPAN</w:t>
            </w:r>
          </w:p>
          <w:p w:rsidR="00CC7DDF" w:rsidRPr="0077649C" w:rsidRDefault="00CC7DDF" w:rsidP="002456A6">
            <w:pPr>
              <w:pStyle w:val="Heading3"/>
              <w:rPr>
                <w:rFonts w:ascii="Times New Roman" w:hAnsi="Times New Roman" w:cs="Times New Roman"/>
                <w:sz w:val="16"/>
                <w:szCs w:val="16"/>
                <w:lang w:val="fi-FI"/>
              </w:rPr>
            </w:pPr>
            <w:r w:rsidRPr="0077649C">
              <w:rPr>
                <w:rFonts w:ascii="Times New Roman" w:hAnsi="Times New Roman" w:cs="Times New Roman"/>
                <w:sz w:val="16"/>
                <w:szCs w:val="16"/>
                <w:lang w:val="fi-FI"/>
              </w:rPr>
              <w:t>PRORAČUN  PROGRAMA/ PROJEKTA U NOVČANOM IZNOSU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</w:p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</w:p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  <w:r w:rsidRPr="0077649C">
              <w:rPr>
                <w:b/>
                <w:bCs/>
                <w:sz w:val="16"/>
                <w:szCs w:val="16"/>
                <w:lang w:val="fi-FI"/>
              </w:rPr>
              <w:t>UKUPAN</w:t>
            </w:r>
          </w:p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  <w:r w:rsidRPr="0077649C">
              <w:rPr>
                <w:b/>
                <w:sz w:val="16"/>
                <w:szCs w:val="16"/>
                <w:lang w:val="fi-FI"/>
              </w:rPr>
              <w:t>PRORAČUN  PROGRAMA/ PROJEKTA U POSTOTCIMA</w:t>
            </w:r>
          </w:p>
          <w:p w:rsidR="00CC7DDF" w:rsidRPr="0077649C" w:rsidRDefault="00CC7DDF">
            <w:pPr>
              <w:rPr>
                <w:bCs/>
                <w:sz w:val="16"/>
                <w:szCs w:val="16"/>
                <w:lang w:val="fi-FI"/>
              </w:rPr>
            </w:pPr>
          </w:p>
          <w:p w:rsidR="00CC7DDF" w:rsidRPr="0077649C" w:rsidRDefault="00CC7DDF">
            <w:pPr>
              <w:rPr>
                <w:b/>
                <w:bCs/>
                <w:sz w:val="16"/>
                <w:szCs w:val="16"/>
                <w:lang w:val="fi-FI"/>
              </w:rPr>
            </w:pPr>
          </w:p>
          <w:p w:rsidR="00CC7DDF" w:rsidRPr="0077649C" w:rsidRDefault="00CC7DDF" w:rsidP="00707B87">
            <w:pPr>
              <w:pStyle w:val="Heading3"/>
              <w:rPr>
                <w:rFonts w:ascii="Times New Roman" w:hAnsi="Times New Roman" w:cs="Times New Roman"/>
                <w:sz w:val="16"/>
                <w:szCs w:val="16"/>
                <w:lang w:val="fi-FI"/>
              </w:rPr>
            </w:pPr>
          </w:p>
        </w:tc>
        <w:tc>
          <w:tcPr>
            <w:tcW w:w="4066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7DDF" w:rsidRPr="0077649C" w:rsidRDefault="00CC7DDF" w:rsidP="007D6CA9">
            <w:pPr>
              <w:pStyle w:val="Heading3"/>
              <w:rPr>
                <w:b w:val="0"/>
                <w:bCs w:val="0"/>
                <w:sz w:val="16"/>
                <w:szCs w:val="16"/>
              </w:rPr>
            </w:pP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OSIGURANI IZNOSI IZ</w:t>
            </w: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DRUGIH IZVORA</w:t>
            </w:r>
          </w:p>
        </w:tc>
        <w:tc>
          <w:tcPr>
            <w:tcW w:w="2268" w:type="dxa"/>
            <w:gridSpan w:val="4"/>
            <w:vMerge w:val="restart"/>
            <w:tcBorders>
              <w:left w:val="double" w:sz="4" w:space="0" w:color="auto"/>
              <w:bottom w:val="double" w:sz="4" w:space="0" w:color="auto"/>
            </w:tcBorders>
          </w:tcPr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CC7DDF" w:rsidRPr="0077649C" w:rsidRDefault="00CC7DDF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IZNOS KOJI SE TRAŽI OD GRADA ZAGREBA</w:t>
            </w:r>
          </w:p>
        </w:tc>
      </w:tr>
      <w:tr w:rsidR="0045529B" w:rsidRPr="0077649C" w:rsidTr="00E032A5">
        <w:trPr>
          <w:cantSplit/>
          <w:trHeight w:val="615"/>
        </w:trPr>
        <w:tc>
          <w:tcPr>
            <w:tcW w:w="1836" w:type="dxa"/>
            <w:gridSpan w:val="2"/>
            <w:vMerge/>
            <w:tcBorders>
              <w:right w:val="double" w:sz="4" w:space="0" w:color="auto"/>
            </w:tcBorders>
          </w:tcPr>
          <w:p w:rsidR="00CC7DDF" w:rsidRPr="0077649C" w:rsidRDefault="00CC7D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CC7DDF" w:rsidRPr="0077649C" w:rsidRDefault="00CC7D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CC7DDF" w:rsidRPr="0077649C" w:rsidRDefault="00CC7DD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21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IZNOS</w:t>
            </w: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C7DDF" w:rsidRPr="0077649C" w:rsidRDefault="00CC7DDF" w:rsidP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</w:p>
          <w:p w:rsidR="00CC7DDF" w:rsidRPr="0077649C" w:rsidRDefault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OD KOGA</w:t>
            </w:r>
          </w:p>
        </w:tc>
        <w:tc>
          <w:tcPr>
            <w:tcW w:w="2268" w:type="dxa"/>
            <w:gridSpan w:val="4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C7DDF" w:rsidRPr="0077649C" w:rsidRDefault="00CC7DDF">
            <w:pPr>
              <w:rPr>
                <w:sz w:val="16"/>
                <w:szCs w:val="16"/>
                <w:lang w:val="hr-HR"/>
              </w:rPr>
            </w:pPr>
          </w:p>
        </w:tc>
      </w:tr>
      <w:tr w:rsidR="0026373C" w:rsidRPr="0077649C" w:rsidTr="00E032A5">
        <w:trPr>
          <w:cantSplit/>
          <w:trHeight w:val="610"/>
        </w:trPr>
        <w:tc>
          <w:tcPr>
            <w:tcW w:w="1836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 w:rsidP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NOVČANI IZNO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 w:rsidP="00CC7DDF">
            <w:pPr>
              <w:jc w:val="center"/>
              <w:rPr>
                <w:b/>
                <w:bCs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POSTOTA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373C" w:rsidRPr="0077649C" w:rsidRDefault="0026373C" w:rsidP="00F91A2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NOVČANI IZNO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POSTOTAK</w:t>
            </w:r>
          </w:p>
        </w:tc>
      </w:tr>
      <w:tr w:rsidR="00A21D3C" w:rsidRPr="0077649C" w:rsidTr="00E032A5">
        <w:trPr>
          <w:gridAfter w:val="1"/>
          <w:wAfter w:w="58" w:type="dxa"/>
          <w:cantSplit/>
          <w:trHeight w:val="320"/>
        </w:trPr>
        <w:tc>
          <w:tcPr>
            <w:tcW w:w="10682" w:type="dxa"/>
            <w:gridSpan w:val="10"/>
            <w:tcBorders>
              <w:top w:val="double" w:sz="4" w:space="0" w:color="auto"/>
            </w:tcBorders>
            <w:shd w:val="clear" w:color="auto" w:fill="0000FF"/>
            <w:vAlign w:val="center"/>
          </w:tcPr>
          <w:p w:rsidR="00A21D3C" w:rsidRPr="0077649C" w:rsidRDefault="00A21D3C">
            <w:pPr>
              <w:rPr>
                <w:b/>
                <w:bCs/>
                <w:sz w:val="16"/>
                <w:szCs w:val="16"/>
                <w:lang w:val="hr-HR"/>
              </w:rPr>
            </w:pPr>
          </w:p>
          <w:p w:rsidR="00A21D3C" w:rsidRPr="0077649C" w:rsidRDefault="000C6789" w:rsidP="003912B6">
            <w:pPr>
              <w:numPr>
                <w:ilvl w:val="0"/>
                <w:numId w:val="1"/>
              </w:numPr>
              <w:rPr>
                <w:sz w:val="16"/>
                <w:szCs w:val="16"/>
                <w:lang w:val="pl-PL"/>
              </w:rPr>
            </w:pPr>
            <w:r>
              <w:rPr>
                <w:b/>
                <w:bCs/>
                <w:sz w:val="20"/>
                <w:szCs w:val="20"/>
                <w:lang w:val="hr-HR"/>
              </w:rPr>
              <w:t>INDIREKTNI</w:t>
            </w:r>
            <w:r w:rsidR="00A21D3C" w:rsidRPr="0077649C">
              <w:rPr>
                <w:b/>
                <w:bCs/>
                <w:sz w:val="20"/>
                <w:szCs w:val="20"/>
                <w:lang w:val="hr-HR"/>
              </w:rPr>
              <w:t xml:space="preserve"> TROŠKOVI</w:t>
            </w:r>
            <w:r w:rsidR="00A21D3C" w:rsidRPr="0077649C">
              <w:rPr>
                <w:b/>
                <w:bCs/>
                <w:sz w:val="16"/>
                <w:szCs w:val="16"/>
                <w:lang w:val="hr-HR"/>
              </w:rPr>
              <w:t xml:space="preserve"> (</w:t>
            </w:r>
            <w:r w:rsidR="00A21D3C" w:rsidRPr="0077649C">
              <w:rPr>
                <w:sz w:val="20"/>
                <w:szCs w:val="20"/>
                <w:lang w:val="pl-PL"/>
              </w:rPr>
              <w:t xml:space="preserve">ne smiju biti veći od </w:t>
            </w:r>
            <w:r w:rsidR="00A21D3C" w:rsidRPr="0077649C">
              <w:rPr>
                <w:b/>
                <w:sz w:val="20"/>
                <w:szCs w:val="20"/>
                <w:lang w:val="pl-PL"/>
              </w:rPr>
              <w:t>2</w:t>
            </w:r>
            <w:r w:rsidR="002456A6" w:rsidRPr="0077649C">
              <w:rPr>
                <w:b/>
                <w:sz w:val="20"/>
                <w:szCs w:val="20"/>
                <w:lang w:val="pl-PL"/>
              </w:rPr>
              <w:t>5</w:t>
            </w:r>
            <w:r w:rsidR="00A21D3C" w:rsidRPr="0077649C">
              <w:rPr>
                <w:b/>
                <w:sz w:val="20"/>
                <w:szCs w:val="20"/>
                <w:lang w:val="pl-PL"/>
              </w:rPr>
              <w:t>%</w:t>
            </w:r>
            <w:r w:rsidR="00A21D3C" w:rsidRPr="0077649C">
              <w:rPr>
                <w:sz w:val="20"/>
                <w:szCs w:val="20"/>
                <w:lang w:val="pl-PL"/>
              </w:rPr>
              <w:t xml:space="preserve"> od ukupnog troška </w:t>
            </w:r>
            <w:r w:rsidR="00870DAF" w:rsidRPr="0077649C">
              <w:rPr>
                <w:sz w:val="20"/>
                <w:szCs w:val="20"/>
                <w:lang w:val="pl-PL"/>
              </w:rPr>
              <w:t>programa/</w:t>
            </w:r>
            <w:r w:rsidR="00A21D3C" w:rsidRPr="0077649C">
              <w:rPr>
                <w:sz w:val="20"/>
                <w:szCs w:val="20"/>
                <w:lang w:val="pl-PL"/>
              </w:rPr>
              <w:t>projekta</w:t>
            </w:r>
            <w:r w:rsidR="00A21D3C" w:rsidRPr="0077649C">
              <w:rPr>
                <w:sz w:val="16"/>
                <w:szCs w:val="16"/>
                <w:lang w:val="pl-PL"/>
              </w:rPr>
              <w:t>)</w:t>
            </w:r>
          </w:p>
          <w:p w:rsidR="003912B6" w:rsidRPr="0077649C" w:rsidRDefault="003912B6" w:rsidP="003912B6">
            <w:pPr>
              <w:rPr>
                <w:sz w:val="16"/>
                <w:szCs w:val="16"/>
                <w:lang w:val="pl-PL"/>
              </w:rPr>
            </w:pPr>
          </w:p>
          <w:p w:rsidR="003912B6" w:rsidRPr="0077649C" w:rsidRDefault="003912B6" w:rsidP="003912B6">
            <w:pPr>
              <w:rPr>
                <w:sz w:val="16"/>
                <w:szCs w:val="16"/>
                <w:lang w:val="pl-PL"/>
              </w:rPr>
            </w:pPr>
          </w:p>
        </w:tc>
      </w:tr>
      <w:tr w:rsidR="0026373C" w:rsidRPr="0077649C" w:rsidTr="00E032A5">
        <w:trPr>
          <w:trHeight w:val="534"/>
        </w:trPr>
        <w:tc>
          <w:tcPr>
            <w:tcW w:w="356" w:type="dxa"/>
            <w:tcBorders>
              <w:right w:val="nil"/>
            </w:tcBorders>
          </w:tcPr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a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Režije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</w:tr>
      <w:tr w:rsidR="0026373C" w:rsidRPr="0077649C" w:rsidTr="00E032A5">
        <w:trPr>
          <w:trHeight w:val="413"/>
        </w:trPr>
        <w:tc>
          <w:tcPr>
            <w:tcW w:w="356" w:type="dxa"/>
            <w:tcBorders>
              <w:right w:val="nil"/>
            </w:tcBorders>
          </w:tcPr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 xml:space="preserve"> </w:t>
            </w:r>
          </w:p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b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Telefonski troškovi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</w:tr>
      <w:tr w:rsidR="0026373C" w:rsidRPr="0077649C" w:rsidTr="00E032A5">
        <w:tc>
          <w:tcPr>
            <w:tcW w:w="356" w:type="dxa"/>
            <w:tcBorders>
              <w:right w:val="nil"/>
            </w:tcBorders>
          </w:tcPr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c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Uredski materijal</w:t>
            </w:r>
          </w:p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</w:tr>
      <w:tr w:rsidR="0026373C" w:rsidRPr="0077649C" w:rsidTr="00E032A5">
        <w:trPr>
          <w:trHeight w:val="306"/>
        </w:trPr>
        <w:tc>
          <w:tcPr>
            <w:tcW w:w="35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26373C" w:rsidRPr="0077649C" w:rsidRDefault="001C67E9" w:rsidP="0045529B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d)</w:t>
            </w: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26373C" w:rsidRPr="0077649C" w:rsidRDefault="001C67E9">
            <w:pPr>
              <w:rPr>
                <w:bCs/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Knjigovodstvene usluge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26373C" w:rsidRPr="0077649C" w:rsidRDefault="0026373C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trHeight w:val="780"/>
        </w:trPr>
        <w:tc>
          <w:tcPr>
            <w:tcW w:w="356" w:type="dxa"/>
            <w:vMerge w:val="restart"/>
            <w:tcBorders>
              <w:top w:val="double" w:sz="4" w:space="0" w:color="auto"/>
              <w:right w:val="nil"/>
            </w:tcBorders>
          </w:tcPr>
          <w:p w:rsidR="00C50349" w:rsidRPr="0077649C" w:rsidRDefault="00C50349" w:rsidP="0045529B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45529B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e)</w:t>
            </w: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C50349" w:rsidRPr="0077649C" w:rsidRDefault="00C50349" w:rsidP="001C67E9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1C67E9">
            <w:pPr>
              <w:rPr>
                <w:bCs/>
                <w:sz w:val="16"/>
                <w:szCs w:val="16"/>
                <w:lang w:val="hr-HR"/>
              </w:rPr>
            </w:pPr>
            <w:r w:rsidRPr="0077649C">
              <w:rPr>
                <w:bCs/>
                <w:sz w:val="16"/>
                <w:szCs w:val="16"/>
                <w:lang w:val="hr-HR"/>
              </w:rPr>
              <w:t>Ostali nespomenuti troškovi (specificirati koji):</w:t>
            </w:r>
          </w:p>
          <w:p w:rsidR="001C67E9" w:rsidRPr="0077649C" w:rsidRDefault="001C67E9" w:rsidP="00B97657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 w:rsidP="00B97657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 w:rsidP="00B97657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trHeight w:val="270"/>
        </w:trPr>
        <w:tc>
          <w:tcPr>
            <w:tcW w:w="356" w:type="dxa"/>
            <w:vMerge/>
            <w:tcBorders>
              <w:right w:val="nil"/>
            </w:tcBorders>
          </w:tcPr>
          <w:p w:rsidR="001C67E9" w:rsidRPr="0077649C" w:rsidRDefault="001C67E9" w:rsidP="0045529B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trHeight w:val="208"/>
        </w:trPr>
        <w:tc>
          <w:tcPr>
            <w:tcW w:w="356" w:type="dxa"/>
            <w:vMerge/>
            <w:tcBorders>
              <w:bottom w:val="double" w:sz="4" w:space="0" w:color="auto"/>
              <w:right w:val="nil"/>
            </w:tcBorders>
          </w:tcPr>
          <w:p w:rsidR="001C67E9" w:rsidRPr="0077649C" w:rsidRDefault="001C67E9" w:rsidP="0045529B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 w:rsidP="00B97657">
            <w:pPr>
              <w:rPr>
                <w:bCs/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>
            <w:pPr>
              <w:rPr>
                <w:sz w:val="16"/>
                <w:szCs w:val="16"/>
                <w:lang w:val="hr-HR"/>
              </w:rPr>
            </w:pPr>
          </w:p>
          <w:p w:rsidR="00C50349" w:rsidRPr="0077649C" w:rsidRDefault="00C5034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c>
          <w:tcPr>
            <w:tcW w:w="35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 w:rsidP="00870DAF">
            <w:pPr>
              <w:rPr>
                <w:b/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 w:rsidP="00870DAF">
            <w:pPr>
              <w:rPr>
                <w:b/>
                <w:sz w:val="16"/>
                <w:szCs w:val="16"/>
                <w:lang w:val="hr-HR"/>
              </w:rPr>
            </w:pPr>
            <w:r w:rsidRPr="0077649C">
              <w:rPr>
                <w:b/>
                <w:bCs/>
                <w:sz w:val="16"/>
                <w:szCs w:val="16"/>
                <w:lang w:val="hr-HR"/>
              </w:rPr>
              <w:t>Ukupno</w:t>
            </w:r>
            <w:r w:rsidRPr="0077649C">
              <w:rPr>
                <w:b/>
                <w:sz w:val="16"/>
                <w:szCs w:val="16"/>
                <w:lang w:val="hr-HR"/>
              </w:rPr>
              <w:t xml:space="preserve"> </w:t>
            </w:r>
            <w:r w:rsidRPr="0077649C">
              <w:rPr>
                <w:b/>
                <w:sz w:val="16"/>
                <w:szCs w:val="16"/>
                <w:lang w:val="hr-HR"/>
              </w:rPr>
              <w:tab/>
            </w:r>
          </w:p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1"/>
          <w:wAfter w:w="58" w:type="dxa"/>
          <w:cantSplit/>
          <w:trHeight w:val="327"/>
        </w:trPr>
        <w:tc>
          <w:tcPr>
            <w:tcW w:w="10682" w:type="dxa"/>
            <w:gridSpan w:val="10"/>
            <w:tcBorders>
              <w:top w:val="double" w:sz="4" w:space="0" w:color="auto"/>
            </w:tcBorders>
            <w:shd w:val="clear" w:color="auto" w:fill="0000FF"/>
            <w:vAlign w:val="center"/>
          </w:tcPr>
          <w:p w:rsidR="001C67E9" w:rsidRPr="0077649C" w:rsidRDefault="001C67E9">
            <w:pPr>
              <w:rPr>
                <w:bCs/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rPr>
                <w:sz w:val="20"/>
                <w:szCs w:val="20"/>
                <w:lang w:val="hr-HR"/>
              </w:rPr>
            </w:pPr>
            <w:r w:rsidRPr="0077649C">
              <w:rPr>
                <w:bCs/>
                <w:sz w:val="20"/>
                <w:szCs w:val="20"/>
                <w:lang w:val="hr-HR"/>
              </w:rPr>
              <w:t xml:space="preserve">II. </w:t>
            </w:r>
            <w:r w:rsidR="000C6789">
              <w:rPr>
                <w:bCs/>
                <w:sz w:val="20"/>
                <w:szCs w:val="20"/>
                <w:lang w:val="hr-HR"/>
              </w:rPr>
              <w:t>DIREKTNI</w:t>
            </w:r>
            <w:r w:rsidRPr="0077649C">
              <w:rPr>
                <w:bCs/>
                <w:sz w:val="20"/>
                <w:szCs w:val="20"/>
                <w:lang w:val="hr-HR"/>
              </w:rPr>
              <w:t xml:space="preserve"> TROŠKOVI</w:t>
            </w:r>
            <w:r w:rsidRPr="0077649C">
              <w:rPr>
                <w:sz w:val="20"/>
                <w:szCs w:val="20"/>
                <w:lang w:val="hr-HR"/>
              </w:rPr>
              <w:t xml:space="preserve">  </w:t>
            </w:r>
          </w:p>
          <w:p w:rsidR="001C67E9" w:rsidRPr="0077649C" w:rsidRDefault="001C67E9">
            <w:pPr>
              <w:rPr>
                <w:sz w:val="20"/>
                <w:szCs w:val="20"/>
                <w:lang w:val="hr-HR"/>
              </w:rPr>
            </w:pPr>
          </w:p>
          <w:p w:rsidR="001C67E9" w:rsidRPr="0077649C" w:rsidRDefault="001C67E9">
            <w:pPr>
              <w:rPr>
                <w:sz w:val="20"/>
                <w:szCs w:val="20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a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Voditelji programa/projekta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707B87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b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Izvoditelj aktivnosti, članovi projektnog tima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977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d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Najam prostora za održavanje programa ili projekta (tribine, okrugli stolovi, radionice)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e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2456A6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 xml:space="preserve">Tiskanje materijala </w:t>
            </w:r>
            <w:r w:rsidRPr="0077649C">
              <w:rPr>
                <w:sz w:val="16"/>
                <w:szCs w:val="16"/>
                <w:lang w:val="hr-HR"/>
              </w:rPr>
              <w:lastRenderedPageBreak/>
              <w:t>(plakati, brošure, promidžbeni materijali)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706"/>
        </w:trPr>
        <w:tc>
          <w:tcPr>
            <w:tcW w:w="356" w:type="dxa"/>
            <w:tcBorders>
              <w:right w:val="nil"/>
            </w:tcBorders>
          </w:tcPr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jc w:val="center"/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f)</w:t>
            </w:r>
          </w:p>
        </w:tc>
        <w:tc>
          <w:tcPr>
            <w:tcW w:w="1480" w:type="dxa"/>
            <w:tcBorders>
              <w:left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 w:rsidP="00870DAF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Oglašavanje o programu/projektu</w:t>
            </w:r>
          </w:p>
        </w:tc>
        <w:tc>
          <w:tcPr>
            <w:tcW w:w="1260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left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1080"/>
        </w:trPr>
        <w:tc>
          <w:tcPr>
            <w:tcW w:w="356" w:type="dxa"/>
            <w:vMerge w:val="restart"/>
            <w:tcBorders>
              <w:top w:val="double" w:sz="4" w:space="0" w:color="auto"/>
              <w:right w:val="nil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  <w:r w:rsidRPr="0077649C">
              <w:rPr>
                <w:sz w:val="16"/>
                <w:szCs w:val="16"/>
                <w:lang w:val="hr-HR"/>
              </w:rPr>
              <w:t>g)</w:t>
            </w: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 w:rsidP="00F268AF">
            <w:pPr>
              <w:pStyle w:val="Heading1"/>
              <w:rPr>
                <w:rFonts w:ascii="Times New Roman" w:hAnsi="Times New Roman" w:cs="Times New Roman"/>
                <w:b w:val="0"/>
                <w:szCs w:val="16"/>
                <w:lang w:val="hr-HR"/>
              </w:rPr>
            </w:pPr>
          </w:p>
          <w:p w:rsidR="001C67E9" w:rsidRPr="0077649C" w:rsidRDefault="001C67E9" w:rsidP="00F268AF">
            <w:pPr>
              <w:pStyle w:val="Heading1"/>
              <w:rPr>
                <w:rFonts w:ascii="Times New Roman" w:hAnsi="Times New Roman" w:cs="Times New Roman"/>
                <w:b w:val="0"/>
                <w:szCs w:val="16"/>
                <w:lang w:val="hr-HR"/>
              </w:rPr>
            </w:pPr>
            <w:r w:rsidRPr="0077649C">
              <w:rPr>
                <w:rFonts w:ascii="Times New Roman" w:hAnsi="Times New Roman" w:cs="Times New Roman"/>
                <w:b w:val="0"/>
                <w:szCs w:val="16"/>
                <w:lang w:val="hr-HR"/>
              </w:rPr>
              <w:t>Ostali nespomenuti troškovi (specificirati koji):</w:t>
            </w:r>
          </w:p>
          <w:p w:rsidR="001C67E9" w:rsidRPr="0077649C" w:rsidRDefault="001C67E9" w:rsidP="003912B6">
            <w:pPr>
              <w:rPr>
                <w:lang w:val="hr-HR"/>
              </w:rPr>
            </w:pPr>
          </w:p>
          <w:p w:rsidR="001C67E9" w:rsidRPr="0077649C" w:rsidRDefault="001C67E9" w:rsidP="003912B6">
            <w:pPr>
              <w:rPr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1C67E9" w:rsidRPr="0077649C" w:rsidRDefault="001C67E9" w:rsidP="0026373C">
            <w:pPr>
              <w:ind w:right="-250"/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421"/>
        </w:trPr>
        <w:tc>
          <w:tcPr>
            <w:tcW w:w="356" w:type="dxa"/>
            <w:vMerge/>
            <w:tcBorders>
              <w:right w:val="nil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 w:rsidP="003912B6">
            <w:pPr>
              <w:rPr>
                <w:lang w:val="hr-HR"/>
              </w:rPr>
            </w:pPr>
          </w:p>
          <w:p w:rsidR="001C67E9" w:rsidRPr="0077649C" w:rsidRDefault="001C67E9" w:rsidP="003912B6">
            <w:pPr>
              <w:rPr>
                <w:b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67E9" w:rsidRPr="0077649C" w:rsidRDefault="001C67E9" w:rsidP="0026373C">
            <w:pPr>
              <w:ind w:right="-250"/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trHeight w:val="585"/>
        </w:trPr>
        <w:tc>
          <w:tcPr>
            <w:tcW w:w="356" w:type="dxa"/>
            <w:vMerge/>
            <w:tcBorders>
              <w:bottom w:val="double" w:sz="4" w:space="0" w:color="auto"/>
              <w:right w:val="nil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 w:rsidP="003912B6">
            <w:pPr>
              <w:rPr>
                <w:lang w:val="hr-H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C67E9" w:rsidRPr="0077649C" w:rsidRDefault="001C67E9" w:rsidP="0026373C">
            <w:pPr>
              <w:ind w:right="-250"/>
              <w:rPr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</w:trPr>
        <w:tc>
          <w:tcPr>
            <w:tcW w:w="356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4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</w:p>
          <w:p w:rsidR="001C67E9" w:rsidRPr="0077649C" w:rsidRDefault="001C67E9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  <w:r w:rsidRPr="0077649C">
              <w:rPr>
                <w:rFonts w:ascii="Times New Roman" w:hAnsi="Times New Roman" w:cs="Times New Roman"/>
                <w:szCs w:val="16"/>
                <w:lang w:val="hr-HR"/>
              </w:rPr>
              <w:t>Ukupno</w:t>
            </w:r>
          </w:p>
          <w:p w:rsidR="001C67E9" w:rsidRPr="0077649C" w:rsidRDefault="001C67E9" w:rsidP="00853F28">
            <w:pPr>
              <w:rPr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1C67E9" w:rsidRPr="0077649C" w:rsidRDefault="001C67E9">
            <w:pPr>
              <w:rPr>
                <w:b/>
                <w:sz w:val="16"/>
                <w:szCs w:val="16"/>
                <w:lang w:val="hr-HR"/>
              </w:rPr>
            </w:pPr>
          </w:p>
        </w:tc>
      </w:tr>
      <w:tr w:rsidR="001C67E9" w:rsidRPr="0077649C" w:rsidTr="00E032A5">
        <w:trPr>
          <w:gridAfter w:val="2"/>
          <w:wAfter w:w="284" w:type="dxa"/>
          <w:cantSplit/>
          <w:trHeight w:val="340"/>
        </w:trPr>
        <w:tc>
          <w:tcPr>
            <w:tcW w:w="18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FF"/>
            <w:vAlign w:val="center"/>
          </w:tcPr>
          <w:p w:rsidR="001C67E9" w:rsidRPr="0077649C" w:rsidRDefault="001C67E9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</w:p>
          <w:p w:rsidR="001C67E9" w:rsidRPr="0077649C" w:rsidRDefault="00852287">
            <w:pPr>
              <w:pStyle w:val="Heading1"/>
              <w:rPr>
                <w:rFonts w:ascii="Times New Roman" w:hAnsi="Times New Roman" w:cs="Times New Roman"/>
                <w:szCs w:val="16"/>
                <w:lang w:val="hr-HR"/>
              </w:rPr>
            </w:pPr>
            <w:r>
              <w:rPr>
                <w:rFonts w:ascii="Times New Roman" w:hAnsi="Times New Roman" w:cs="Times New Roman"/>
                <w:szCs w:val="16"/>
                <w:lang w:val="hr-HR"/>
              </w:rPr>
              <w:t>UKUPNO I+II</w:t>
            </w:r>
          </w:p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3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9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7E9" w:rsidRPr="0077649C" w:rsidRDefault="001C67E9">
            <w:pPr>
              <w:rPr>
                <w:sz w:val="16"/>
                <w:szCs w:val="16"/>
                <w:lang w:val="hr-HR"/>
              </w:rPr>
            </w:pPr>
          </w:p>
        </w:tc>
      </w:tr>
    </w:tbl>
    <w:p w:rsidR="00A21D3C" w:rsidRPr="0077649C" w:rsidRDefault="00A21D3C">
      <w:pPr>
        <w:jc w:val="both"/>
        <w:rPr>
          <w:lang w:val="pl-PL"/>
        </w:rPr>
      </w:pPr>
    </w:p>
    <w:p w:rsidR="008C4EB9" w:rsidRDefault="008C4EB9">
      <w:pPr>
        <w:jc w:val="both"/>
        <w:rPr>
          <w:lang w:val="pl-PL"/>
        </w:rPr>
      </w:pPr>
    </w:p>
    <w:p w:rsidR="005E23ED" w:rsidRPr="0077649C" w:rsidRDefault="005E23ED">
      <w:pPr>
        <w:jc w:val="both"/>
        <w:rPr>
          <w:lang w:val="pl-PL"/>
        </w:rPr>
      </w:pPr>
    </w:p>
    <w:p w:rsidR="00A21D3C" w:rsidRPr="0077649C" w:rsidRDefault="00A21D3C">
      <w:pPr>
        <w:jc w:val="both"/>
        <w:rPr>
          <w:lang w:val="pl-PL"/>
        </w:rPr>
      </w:pPr>
      <w:r w:rsidRPr="0077649C">
        <w:rPr>
          <w:lang w:val="pl-PL"/>
        </w:rPr>
        <w:t>Datum:________________</w:t>
      </w:r>
    </w:p>
    <w:p w:rsidR="00870DAF" w:rsidRDefault="00870DAF">
      <w:pPr>
        <w:jc w:val="center"/>
        <w:rPr>
          <w:b/>
          <w:lang w:val="pl-PL"/>
        </w:rPr>
      </w:pPr>
    </w:p>
    <w:p w:rsidR="005E23ED" w:rsidRDefault="005E23ED">
      <w:pPr>
        <w:jc w:val="center"/>
        <w:rPr>
          <w:b/>
          <w:lang w:val="pl-PL"/>
        </w:rPr>
      </w:pPr>
    </w:p>
    <w:p w:rsidR="00A21D3C" w:rsidRPr="0077649C" w:rsidRDefault="00A21D3C">
      <w:pPr>
        <w:jc w:val="center"/>
        <w:rPr>
          <w:b/>
          <w:lang w:val="pl-PL"/>
        </w:rPr>
      </w:pPr>
      <w:r w:rsidRPr="0077649C">
        <w:rPr>
          <w:b/>
          <w:lang w:val="pl-PL"/>
        </w:rPr>
        <w:t>MP</w:t>
      </w:r>
    </w:p>
    <w:p w:rsidR="00A21D3C" w:rsidRPr="0077649C" w:rsidRDefault="00A21D3C">
      <w:pPr>
        <w:rPr>
          <w:b/>
          <w:lang w:val="pl-PL"/>
        </w:rPr>
      </w:pPr>
    </w:p>
    <w:p w:rsidR="00391919" w:rsidRPr="0077649C" w:rsidRDefault="00391919" w:rsidP="00391919">
      <w:pPr>
        <w:rPr>
          <w:b/>
          <w:lang w:val="pl-PL"/>
        </w:rPr>
      </w:pPr>
    </w:p>
    <w:p w:rsidR="00391919" w:rsidRPr="0077649C" w:rsidRDefault="00A21D3C" w:rsidP="00391919">
      <w:pPr>
        <w:rPr>
          <w:b/>
          <w:lang w:val="pl-PL"/>
        </w:rPr>
      </w:pPr>
      <w:r w:rsidRPr="0077649C">
        <w:rPr>
          <w:b/>
          <w:lang w:val="pl-PL"/>
        </w:rPr>
        <w:t xml:space="preserve">___________________________________________                                                                       </w:t>
      </w:r>
    </w:p>
    <w:p w:rsidR="00391919" w:rsidRPr="0077649C" w:rsidRDefault="00391919" w:rsidP="00391919">
      <w:pPr>
        <w:rPr>
          <w:b/>
          <w:lang w:val="pl-PL"/>
        </w:rPr>
      </w:pPr>
      <w:r w:rsidRPr="0077649C">
        <w:rPr>
          <w:b/>
          <w:lang w:val="pl-PL"/>
        </w:rPr>
        <w:t>Ime i prezime te potpis voditelja</w:t>
      </w:r>
      <w:r w:rsidR="00870DAF" w:rsidRPr="0077649C">
        <w:rPr>
          <w:b/>
          <w:lang w:val="pl-PL"/>
        </w:rPr>
        <w:t>/</w:t>
      </w:r>
      <w:r w:rsidR="006A3265" w:rsidRPr="0077649C">
        <w:rPr>
          <w:b/>
          <w:lang w:val="pl-PL"/>
        </w:rPr>
        <w:t>i</w:t>
      </w:r>
      <w:r w:rsidR="00870DAF" w:rsidRPr="0077649C">
        <w:rPr>
          <w:b/>
          <w:lang w:val="pl-PL"/>
        </w:rPr>
        <w:t>ce</w:t>
      </w:r>
      <w:r w:rsidRPr="0077649C">
        <w:rPr>
          <w:b/>
          <w:lang w:val="pl-PL"/>
        </w:rPr>
        <w:t xml:space="preserve"> programa/projekta</w:t>
      </w:r>
    </w:p>
    <w:p w:rsidR="00391919" w:rsidRDefault="00391919" w:rsidP="00391919">
      <w:pPr>
        <w:rPr>
          <w:b/>
          <w:lang w:val="pl-PL"/>
        </w:rPr>
      </w:pPr>
    </w:p>
    <w:p w:rsidR="005E23ED" w:rsidRDefault="005E23ED" w:rsidP="00391919">
      <w:pPr>
        <w:rPr>
          <w:b/>
          <w:lang w:val="pl-PL"/>
        </w:rPr>
      </w:pPr>
    </w:p>
    <w:p w:rsidR="00A21D3C" w:rsidRPr="0077649C" w:rsidRDefault="00391919" w:rsidP="00391919">
      <w:pPr>
        <w:rPr>
          <w:b/>
          <w:lang w:val="pl-PL"/>
        </w:rPr>
      </w:pPr>
      <w:r w:rsidRPr="0077649C">
        <w:rPr>
          <w:b/>
          <w:lang w:val="pl-PL"/>
        </w:rPr>
        <w:t>_________________________</w:t>
      </w:r>
      <w:r w:rsidR="00A21D3C" w:rsidRPr="0077649C">
        <w:rPr>
          <w:b/>
          <w:lang w:val="pl-PL"/>
        </w:rPr>
        <w:t>__________________</w:t>
      </w:r>
    </w:p>
    <w:p w:rsidR="00A21D3C" w:rsidRPr="0077649C" w:rsidRDefault="00A21D3C">
      <w:pPr>
        <w:jc w:val="both"/>
        <w:rPr>
          <w:b/>
          <w:lang w:val="pl-PL"/>
        </w:rPr>
      </w:pPr>
      <w:r w:rsidRPr="0077649C">
        <w:rPr>
          <w:b/>
          <w:lang w:val="pl-PL"/>
        </w:rPr>
        <w:t>Ime i prezime te potpis osobe ovlaštene za zastupanje</w:t>
      </w:r>
    </w:p>
    <w:sectPr w:rsidR="00A21D3C" w:rsidRPr="0077649C" w:rsidSect="00870DAF">
      <w:footerReference w:type="even" r:id="rId9"/>
      <w:footerReference w:type="default" r:id="rId10"/>
      <w:pgSz w:w="11906" w:h="16838" w:code="9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67E" w:rsidRDefault="00AE067E">
      <w:r>
        <w:separator/>
      </w:r>
    </w:p>
  </w:endnote>
  <w:endnote w:type="continuationSeparator" w:id="0">
    <w:p w:rsidR="00AE067E" w:rsidRDefault="00AE0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3C" w:rsidRDefault="00A21D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1D3C" w:rsidRDefault="00A21D3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D3C" w:rsidRDefault="00A21D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4770">
      <w:rPr>
        <w:rStyle w:val="PageNumber"/>
        <w:noProof/>
      </w:rPr>
      <w:t>2</w:t>
    </w:r>
    <w:r>
      <w:rPr>
        <w:rStyle w:val="PageNumber"/>
      </w:rPr>
      <w:fldChar w:fldCharType="end"/>
    </w:r>
  </w:p>
  <w:p w:rsidR="00A21D3C" w:rsidRDefault="00A21D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67E" w:rsidRDefault="00AE067E">
      <w:r>
        <w:separator/>
      </w:r>
    </w:p>
  </w:footnote>
  <w:footnote w:type="continuationSeparator" w:id="0">
    <w:p w:rsidR="00AE067E" w:rsidRDefault="00AE0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2C5"/>
    <w:multiLevelType w:val="hybridMultilevel"/>
    <w:tmpl w:val="ED649D68"/>
    <w:lvl w:ilvl="0" w:tplc="C3121C9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FFFF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5A0"/>
    <w:rsid w:val="000C6789"/>
    <w:rsid w:val="000D4770"/>
    <w:rsid w:val="000D7FA7"/>
    <w:rsid w:val="000E0C73"/>
    <w:rsid w:val="001A2F4A"/>
    <w:rsid w:val="001C05F3"/>
    <w:rsid w:val="001C2BB3"/>
    <w:rsid w:val="001C4FFC"/>
    <w:rsid w:val="001C534A"/>
    <w:rsid w:val="001C67E9"/>
    <w:rsid w:val="001D4CC3"/>
    <w:rsid w:val="00217AB4"/>
    <w:rsid w:val="0024454A"/>
    <w:rsid w:val="002456A6"/>
    <w:rsid w:val="0026373C"/>
    <w:rsid w:val="00310FD8"/>
    <w:rsid w:val="003912B6"/>
    <w:rsid w:val="00391919"/>
    <w:rsid w:val="00391DE1"/>
    <w:rsid w:val="0045529B"/>
    <w:rsid w:val="005217EF"/>
    <w:rsid w:val="00560F39"/>
    <w:rsid w:val="00574648"/>
    <w:rsid w:val="005E23ED"/>
    <w:rsid w:val="005E5B90"/>
    <w:rsid w:val="00610A03"/>
    <w:rsid w:val="006916B7"/>
    <w:rsid w:val="006A3265"/>
    <w:rsid w:val="006A715D"/>
    <w:rsid w:val="00707B87"/>
    <w:rsid w:val="00735A1D"/>
    <w:rsid w:val="0077649C"/>
    <w:rsid w:val="007D6CA9"/>
    <w:rsid w:val="008365A8"/>
    <w:rsid w:val="00837EBF"/>
    <w:rsid w:val="00843DBC"/>
    <w:rsid w:val="00852287"/>
    <w:rsid w:val="00853F28"/>
    <w:rsid w:val="008563E4"/>
    <w:rsid w:val="0086790E"/>
    <w:rsid w:val="00870DAF"/>
    <w:rsid w:val="008C4EB9"/>
    <w:rsid w:val="00963467"/>
    <w:rsid w:val="00A01EA5"/>
    <w:rsid w:val="00A21D3C"/>
    <w:rsid w:val="00AE067E"/>
    <w:rsid w:val="00B005BA"/>
    <w:rsid w:val="00B906BE"/>
    <w:rsid w:val="00B97657"/>
    <w:rsid w:val="00BA4CBC"/>
    <w:rsid w:val="00BD62A3"/>
    <w:rsid w:val="00C22C37"/>
    <w:rsid w:val="00C50349"/>
    <w:rsid w:val="00CC7DDF"/>
    <w:rsid w:val="00D225A0"/>
    <w:rsid w:val="00DB21E7"/>
    <w:rsid w:val="00E032A5"/>
    <w:rsid w:val="00E227A5"/>
    <w:rsid w:val="00E44CBE"/>
    <w:rsid w:val="00E47004"/>
    <w:rsid w:val="00E505DC"/>
    <w:rsid w:val="00E75FE9"/>
    <w:rsid w:val="00EC0391"/>
    <w:rsid w:val="00ED3697"/>
    <w:rsid w:val="00ED6C6D"/>
    <w:rsid w:val="00F063E0"/>
    <w:rsid w:val="00F268AF"/>
    <w:rsid w:val="00F91A21"/>
    <w:rsid w:val="00FB02D0"/>
    <w:rsid w:val="00FB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FFFFFF"/>
      <w:sz w:val="16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SubtleEmphasis">
    <w:name w:val="Subtle Emphasis"/>
    <w:uiPriority w:val="19"/>
    <w:qFormat/>
    <w:rPr>
      <w:i/>
      <w:iCs/>
      <w:color w:val="80808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B5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B97D-349B-44DF-A323-7F61F347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PRORAČUNA PROJEKTA</vt:lpstr>
    </vt:vector>
  </TitlesOfParts>
  <Company>Gradsko poglavarstvo Zagreb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RORAČUNA PROJEKTA</dc:title>
  <dc:creator>vsimic</dc:creator>
  <cp:lastModifiedBy>Vibor Katić</cp:lastModifiedBy>
  <cp:revision>2</cp:revision>
  <cp:lastPrinted>2016-01-19T10:39:00Z</cp:lastPrinted>
  <dcterms:created xsi:type="dcterms:W3CDTF">2016-03-02T16:01:00Z</dcterms:created>
  <dcterms:modified xsi:type="dcterms:W3CDTF">2016-03-02T16:01:00Z</dcterms:modified>
</cp:coreProperties>
</file>